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9059" w14:textId="77777777" w:rsidR="00BE4742" w:rsidRPr="00BE4742" w:rsidRDefault="00BE4742" w:rsidP="00BE4742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BE4742">
        <w:rPr>
          <w:rFonts w:ascii="Times New Roman" w:eastAsia="Times New Roman" w:hAnsi="Times New Roman"/>
          <w:noProof/>
          <w:szCs w:val="20"/>
          <w:lang w:eastAsia="uk-UA"/>
        </w:rPr>
        <w:drawing>
          <wp:inline distT="0" distB="0" distL="0" distR="0" wp14:anchorId="66B579CA" wp14:editId="5B0E38EF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7EAC" w14:textId="77777777" w:rsidR="00BE4742" w:rsidRPr="00BE4742" w:rsidRDefault="00BE4742" w:rsidP="00BE47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436C3D" w14:textId="77777777" w:rsidR="00BE4742" w:rsidRPr="00BE4742" w:rsidRDefault="00BE4742" w:rsidP="00BE474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474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ХМЕЛЬНИЦЬКА МІСЬКА РАДА</w:t>
      </w:r>
    </w:p>
    <w:p w14:paraId="1F9C659C" w14:textId="77777777" w:rsidR="00BE4742" w:rsidRPr="00BE4742" w:rsidRDefault="00BE4742" w:rsidP="00BE474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ru-RU"/>
        </w:rPr>
      </w:pPr>
      <w:r w:rsidRPr="00BE4742">
        <w:rPr>
          <w:rFonts w:ascii="Times New Roman" w:eastAsia="Times New Roman" w:hAnsi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B2102" wp14:editId="7F1E310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9017" w14:textId="77777777" w:rsidR="00BE4742" w:rsidRPr="00AA52E6" w:rsidRDefault="00BE4742" w:rsidP="00BE47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A52E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озачергової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14:paraId="30D59017" w14:textId="77777777" w:rsidR="00BE4742" w:rsidRPr="00AA52E6" w:rsidRDefault="00BE4742" w:rsidP="00BE474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A52E6">
                        <w:rPr>
                          <w:rFonts w:ascii="Times New Roman" w:hAnsi="Times New Roman"/>
                          <w:b/>
                          <w:sz w:val="24"/>
                        </w:rPr>
                        <w:t>позачергової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E4742">
        <w:rPr>
          <w:rFonts w:ascii="Times New Roman" w:eastAsia="Times New Roman" w:hAnsi="Times New Roman"/>
          <w:b/>
          <w:sz w:val="36"/>
          <w:szCs w:val="30"/>
          <w:lang w:eastAsia="ru-RU"/>
        </w:rPr>
        <w:t>РІШЕННЯ</w:t>
      </w:r>
    </w:p>
    <w:p w14:paraId="4DF2D87B" w14:textId="77777777" w:rsidR="00BE4742" w:rsidRPr="00BE4742" w:rsidRDefault="00BE4742" w:rsidP="00BE47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ru-RU"/>
        </w:rPr>
      </w:pPr>
      <w:r w:rsidRPr="00BE4742">
        <w:rPr>
          <w:rFonts w:ascii="Times New Roman" w:eastAsia="Times New Roman" w:hAnsi="Times New Roman"/>
          <w:b/>
          <w:sz w:val="36"/>
          <w:szCs w:val="30"/>
          <w:lang w:eastAsia="ru-RU"/>
        </w:rPr>
        <w:t>______________________________</w:t>
      </w:r>
    </w:p>
    <w:p w14:paraId="7867B31B" w14:textId="77777777" w:rsidR="00BE4742" w:rsidRPr="00BE4742" w:rsidRDefault="00BE4742" w:rsidP="00BE47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742">
        <w:rPr>
          <w:rFonts w:ascii="Times New Roman" w:eastAsia="Times New Roman" w:hAnsi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CAC12" wp14:editId="59C2E528">
                <wp:simplePos x="0" y="0"/>
                <wp:positionH relativeFrom="column">
                  <wp:posOffset>2404745</wp:posOffset>
                </wp:positionH>
                <wp:positionV relativeFrom="paragraph">
                  <wp:posOffset>41275</wp:posOffset>
                </wp:positionV>
                <wp:extent cx="45720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F38EF" w14:textId="5CE86D75" w:rsidR="00BE4742" w:rsidRPr="00BE4742" w:rsidRDefault="00BE4742" w:rsidP="00BE474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74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89.35pt;margin-top:3.25pt;width:3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HE0QIAAMU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" filled="f" stroked="f">
                <v:textbox>
                  <w:txbxContent>
                    <w:p w14:paraId="4BBF38EF" w14:textId="5CE86D75" w:rsidR="00BE4742" w:rsidRPr="00BE4742" w:rsidRDefault="00BE4742" w:rsidP="00BE474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BE4742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E4742">
        <w:rPr>
          <w:rFonts w:ascii="Times New Roman" w:eastAsia="Times New Roman" w:hAnsi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899EE" wp14:editId="03F61D8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3DAF5" w14:textId="77777777" w:rsidR="00BE4742" w:rsidRPr="00AA52E6" w:rsidRDefault="00BE4742" w:rsidP="00BE4742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A52E6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Pr="00AA52E6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9</w:t>
                            </w:r>
                            <w:r w:rsidRPr="00AA52E6">
                              <w:rPr>
                                <w:rFonts w:ascii="Times New Roman" w:hAnsi="Times New Roman"/>
                                <w:sz w:val="24"/>
                              </w:rPr>
                              <w:t>.06.20</w:t>
                            </w:r>
                            <w:r w:rsidRPr="00AA52E6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AA52E6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8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" filled="f" stroked="f">
                <v:textbox>
                  <w:txbxContent>
                    <w:p w14:paraId="2373DAF5" w14:textId="77777777" w:rsidR="00BE4742" w:rsidRPr="00AA52E6" w:rsidRDefault="00BE4742" w:rsidP="00BE4742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AA52E6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Pr="00AA52E6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9</w:t>
                      </w:r>
                      <w:r w:rsidRPr="00AA52E6">
                        <w:rPr>
                          <w:rFonts w:ascii="Times New Roman" w:hAnsi="Times New Roman"/>
                          <w:sz w:val="24"/>
                        </w:rPr>
                        <w:t>.06.20</w:t>
                      </w:r>
                      <w:r w:rsidRPr="00AA52E6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AA52E6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D4F1D80" w14:textId="40604BD2" w:rsidR="00BE4742" w:rsidRPr="00BE4742" w:rsidRDefault="00BE4742" w:rsidP="00BE47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742">
        <w:rPr>
          <w:rFonts w:ascii="Times New Roman" w:eastAsia="Times New Roman" w:hAnsi="Times New Roman"/>
          <w:sz w:val="24"/>
          <w:szCs w:val="24"/>
          <w:lang w:eastAsia="ru-RU"/>
        </w:rPr>
        <w:t>від __________________________ № __________</w:t>
      </w:r>
      <w:r w:rsidRPr="00BE47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47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47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4742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BE4742">
        <w:rPr>
          <w:rFonts w:ascii="Times New Roman" w:eastAsia="Times New Roman" w:hAnsi="Times New Roman"/>
          <w:sz w:val="24"/>
          <w:szCs w:val="24"/>
          <w:lang w:eastAsia="ru-RU"/>
        </w:rPr>
        <w:t>м.Хмельницький</w:t>
      </w:r>
      <w:proofErr w:type="spellEnd"/>
    </w:p>
    <w:p w14:paraId="1F2B99BC" w14:textId="77777777" w:rsidR="00BE4742" w:rsidRPr="00BE4742" w:rsidRDefault="00BE4742" w:rsidP="00BE47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EF81CB" w14:textId="77777777" w:rsidR="00680A2D" w:rsidRPr="00BE4742" w:rsidRDefault="00680A2D" w:rsidP="00BE4742">
      <w:pPr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1 рік</w:t>
      </w:r>
    </w:p>
    <w:p w14:paraId="2287C9F9" w14:textId="3E4D8D71" w:rsidR="003A49AB" w:rsidRPr="00BE4742" w:rsidRDefault="003A49AB" w:rsidP="00BE4742">
      <w:pPr>
        <w:pStyle w:val="31"/>
        <w:ind w:right="72" w:hanging="72"/>
        <w:jc w:val="both"/>
      </w:pPr>
    </w:p>
    <w:p w14:paraId="4037ED49" w14:textId="77777777" w:rsidR="00626409" w:rsidRPr="00BE4742" w:rsidRDefault="00626409" w:rsidP="00BE4742">
      <w:pPr>
        <w:pStyle w:val="31"/>
        <w:ind w:right="72" w:hanging="72"/>
        <w:jc w:val="both"/>
      </w:pPr>
    </w:p>
    <w:p w14:paraId="6F47F095" w14:textId="77E0533D" w:rsidR="00FA60A3" w:rsidRPr="00BE4742" w:rsidRDefault="00626409" w:rsidP="00BE4742">
      <w:pPr>
        <w:pStyle w:val="31"/>
        <w:ind w:left="0" w:right="72" w:firstLine="567"/>
        <w:jc w:val="both"/>
        <w:rPr>
          <w:color w:val="000000"/>
        </w:rPr>
      </w:pPr>
      <w:r w:rsidRPr="00BE4742">
        <w:t>Розглянувши пропозиці</w:t>
      </w:r>
      <w:r w:rsidR="00836C45" w:rsidRPr="00BE4742">
        <w:t>ї</w:t>
      </w:r>
      <w:r w:rsidRPr="00BE4742">
        <w:t xml:space="preserve"> виконавчого комітету</w:t>
      </w:r>
      <w:r w:rsidR="00836C45" w:rsidRPr="00BE4742">
        <w:t xml:space="preserve"> та</w:t>
      </w:r>
      <w:r w:rsidRPr="00BE4742">
        <w:rPr>
          <w:color w:val="000000"/>
        </w:rPr>
        <w:t xml:space="preserve"> </w:t>
      </w:r>
      <w:r w:rsidR="00BE4742">
        <w:t xml:space="preserve">міського голови </w:t>
      </w:r>
      <w:proofErr w:type="spellStart"/>
      <w:r w:rsidR="00BE4742">
        <w:t>О.</w:t>
      </w:r>
      <w:r w:rsidR="005012A5" w:rsidRPr="00BE4742">
        <w:t>Симчишина</w:t>
      </w:r>
      <w:proofErr w:type="spellEnd"/>
      <w:r w:rsidR="005012A5" w:rsidRPr="00BE4742">
        <w:t>,</w:t>
      </w:r>
      <w:r w:rsidR="005012A5" w:rsidRPr="00BE4742">
        <w:rPr>
          <w:color w:val="000000"/>
        </w:rPr>
        <w:t xml:space="preserve"> </w:t>
      </w:r>
      <w:r w:rsidRPr="00BE4742">
        <w:rPr>
          <w:color w:val="000000"/>
        </w:rPr>
        <w:t>у</w:t>
      </w:r>
      <w:r w:rsidR="00FA60A3" w:rsidRPr="00BE4742">
        <w:rPr>
          <w:color w:val="000000"/>
        </w:rPr>
        <w:t xml:space="preserve"> відповідності до ст.</w:t>
      </w:r>
      <w:r w:rsidR="00BE4742">
        <w:rPr>
          <w:color w:val="000000"/>
        </w:rPr>
        <w:t>16,</w:t>
      </w:r>
      <w:r w:rsidR="00FA60A3" w:rsidRPr="00BE4742">
        <w:rPr>
          <w:color w:val="000000"/>
        </w:rPr>
        <w:t>7</w:t>
      </w:r>
      <w:r w:rsidR="00BA34B3" w:rsidRPr="00BE4742">
        <w:rPr>
          <w:color w:val="000000"/>
        </w:rPr>
        <w:t>4</w:t>
      </w:r>
      <w:r w:rsidR="00BE4742">
        <w:rPr>
          <w:color w:val="000000"/>
        </w:rPr>
        <w:t>,</w:t>
      </w:r>
      <w:r w:rsidR="00594CF9" w:rsidRPr="00BE4742">
        <w:rPr>
          <w:color w:val="000000"/>
        </w:rPr>
        <w:t>78</w:t>
      </w:r>
      <w:r w:rsidR="00FA60A3" w:rsidRPr="00BE4742">
        <w:rPr>
          <w:color w:val="000000"/>
        </w:rPr>
        <w:t xml:space="preserve"> Бюджетного кодексу України, </w:t>
      </w:r>
      <w:r w:rsidR="00BA34B3" w:rsidRPr="00BE4742">
        <w:rPr>
          <w:color w:val="000000"/>
        </w:rPr>
        <w:t xml:space="preserve">рішення другої сесії Хмельницької міської ради від 23.12.2020 року №14 «Про </w:t>
      </w:r>
      <w:r w:rsidR="00BA34B3" w:rsidRPr="00BE4742">
        <w:t>бюджет Хмельницької міської територіальної громади на 2021 рік</w:t>
      </w:r>
      <w:r w:rsidR="00BA34B3" w:rsidRPr="00BE4742">
        <w:rPr>
          <w:color w:val="000000"/>
        </w:rPr>
        <w:t xml:space="preserve">», рішення </w:t>
      </w:r>
      <w:r w:rsidR="00BA34B3" w:rsidRPr="00BE4742">
        <w:t>четвертої сесії Хмельницької міської ради від 1</w:t>
      </w:r>
      <w:r w:rsidR="009279EA" w:rsidRPr="00BE4742">
        <w:t>7</w:t>
      </w:r>
      <w:r w:rsidR="00BA34B3" w:rsidRPr="00BE4742">
        <w:t>.02.2021 року №4 «Про підготовку щодо здійснення запозичення до бюджету Хмельницької міської територіальної громади в 2021 році»,</w:t>
      </w:r>
      <w:r w:rsidR="00BA34B3" w:rsidRPr="00BE4742">
        <w:rPr>
          <w:color w:val="000000"/>
        </w:rPr>
        <w:t xml:space="preserve"> </w:t>
      </w:r>
      <w:r w:rsidR="00F050E6" w:rsidRPr="00BE4742">
        <w:t>наказу Міністерства фінансів України від 07.05.2021 року №255 «Про погодження Обсягу та умов здійснення місцевого запозичення Хмельницькою міською радою у 2021 році»</w:t>
      </w:r>
      <w:r w:rsidR="00836C45" w:rsidRPr="00BE4742">
        <w:t>, розпорядження Кабінету Міністрів України від 31.05.2021 року №527-р «Про затвердження розподілу обсягу субвенції з державного бюджету місцевим бюджетам на розвиток спортивної інфраструктури у 2021 році»</w:t>
      </w:r>
      <w:r w:rsidR="00F050E6" w:rsidRPr="00BE4742">
        <w:t xml:space="preserve">, </w:t>
      </w:r>
      <w:r w:rsidR="00BE4742">
        <w:t>керуючись ст.</w:t>
      </w:r>
      <w:r w:rsidRPr="00BE4742">
        <w:t>26 Закону України «Про місцеве самоврядування в Україні», міська рада</w:t>
      </w:r>
    </w:p>
    <w:p w14:paraId="407594F5" w14:textId="77777777" w:rsidR="003A49AB" w:rsidRPr="00BE4742" w:rsidRDefault="003A49AB" w:rsidP="00BE4742">
      <w:pPr>
        <w:pStyle w:val="31"/>
        <w:ind w:right="72" w:hanging="72"/>
        <w:jc w:val="both"/>
      </w:pPr>
    </w:p>
    <w:p w14:paraId="60E82FF5" w14:textId="77777777" w:rsidR="00626409" w:rsidRPr="00BE4742" w:rsidRDefault="00626409" w:rsidP="00BE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ВИРІШИЛА:</w:t>
      </w:r>
    </w:p>
    <w:p w14:paraId="2B5AD437" w14:textId="77777777" w:rsidR="003A49AB" w:rsidRPr="00BE4742" w:rsidRDefault="003A49AB" w:rsidP="00BE47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0B96F2E" w14:textId="3B9B39A7" w:rsidR="00425CF1" w:rsidRPr="00BE4742" w:rsidRDefault="00BE4742" w:rsidP="00BE47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425CF1" w:rsidRPr="00BE4742">
        <w:rPr>
          <w:rFonts w:ascii="Times New Roman" w:hAnsi="Times New Roman"/>
          <w:sz w:val="24"/>
          <w:szCs w:val="24"/>
        </w:rPr>
        <w:t>Внести</w:t>
      </w:r>
      <w:proofErr w:type="spellEnd"/>
      <w:r w:rsidR="00425CF1" w:rsidRPr="00BE4742">
        <w:rPr>
          <w:rFonts w:ascii="Times New Roman" w:hAnsi="Times New Roman"/>
          <w:sz w:val="24"/>
          <w:szCs w:val="24"/>
        </w:rPr>
        <w:t xml:space="preserve"> змін</w:t>
      </w:r>
      <w:r w:rsidR="00E754D4" w:rsidRPr="00BE4742">
        <w:rPr>
          <w:rFonts w:ascii="Times New Roman" w:hAnsi="Times New Roman"/>
          <w:sz w:val="24"/>
          <w:szCs w:val="24"/>
        </w:rPr>
        <w:t>и</w:t>
      </w:r>
      <w:r w:rsidR="00425CF1" w:rsidRPr="00BE4742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1 рік, а саме:</w:t>
      </w:r>
    </w:p>
    <w:p w14:paraId="6EEA94F5" w14:textId="60E286DA" w:rsidR="008A28C4" w:rsidRPr="00BE4742" w:rsidRDefault="00425CF1" w:rsidP="00BE4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1.</w:t>
      </w:r>
      <w:r w:rsidR="00983EAB" w:rsidRPr="00BE4742">
        <w:rPr>
          <w:rFonts w:ascii="Times New Roman" w:hAnsi="Times New Roman"/>
          <w:sz w:val="24"/>
          <w:szCs w:val="24"/>
        </w:rPr>
        <w:t>1</w:t>
      </w:r>
      <w:r w:rsidRPr="00BE4742">
        <w:rPr>
          <w:rFonts w:ascii="Times New Roman" w:hAnsi="Times New Roman"/>
          <w:sz w:val="24"/>
          <w:szCs w:val="24"/>
        </w:rPr>
        <w:t xml:space="preserve">. </w:t>
      </w:r>
      <w:r w:rsidR="008A28C4" w:rsidRPr="00BE4742">
        <w:rPr>
          <w:rFonts w:ascii="Times New Roman" w:hAnsi="Times New Roman"/>
          <w:sz w:val="24"/>
          <w:szCs w:val="24"/>
        </w:rPr>
        <w:t xml:space="preserve">У абзаці 1 пункту 1 цифри </w:t>
      </w:r>
      <w:r w:rsidR="005B62FC" w:rsidRPr="00BE4742">
        <w:rPr>
          <w:rFonts w:ascii="Times New Roman" w:hAnsi="Times New Roman"/>
          <w:sz w:val="24"/>
          <w:szCs w:val="24"/>
        </w:rPr>
        <w:t xml:space="preserve">«3 088 557 415,00», «2 895 104 075,00» </w:t>
      </w:r>
      <w:r w:rsidR="008A28C4" w:rsidRPr="00BE4742">
        <w:rPr>
          <w:rFonts w:ascii="Times New Roman" w:hAnsi="Times New Roman"/>
          <w:sz w:val="24"/>
          <w:szCs w:val="24"/>
        </w:rPr>
        <w:t>змінити відповідно на цифри «</w:t>
      </w:r>
      <w:r w:rsidR="005B62FC" w:rsidRPr="00BE4742">
        <w:rPr>
          <w:rFonts w:ascii="Times New Roman" w:hAnsi="Times New Roman"/>
          <w:sz w:val="24"/>
          <w:szCs w:val="24"/>
        </w:rPr>
        <w:t>3 158 557 415,00</w:t>
      </w:r>
      <w:r w:rsidR="008A28C4" w:rsidRPr="00BE4742">
        <w:rPr>
          <w:rFonts w:ascii="Times New Roman" w:hAnsi="Times New Roman"/>
          <w:sz w:val="24"/>
          <w:szCs w:val="24"/>
        </w:rPr>
        <w:t>», «</w:t>
      </w:r>
      <w:r w:rsidR="005B62FC" w:rsidRPr="00BE4742">
        <w:rPr>
          <w:rFonts w:ascii="Times New Roman" w:hAnsi="Times New Roman"/>
          <w:sz w:val="24"/>
          <w:szCs w:val="24"/>
        </w:rPr>
        <w:t>2 965 104 075,00</w:t>
      </w:r>
      <w:r w:rsidR="008A28C4" w:rsidRPr="00BE4742">
        <w:rPr>
          <w:rFonts w:ascii="Times New Roman" w:hAnsi="Times New Roman"/>
          <w:sz w:val="24"/>
          <w:szCs w:val="24"/>
        </w:rPr>
        <w:t>»;</w:t>
      </w:r>
    </w:p>
    <w:p w14:paraId="73EC52EE" w14:textId="68254869" w:rsidR="00425CF1" w:rsidRPr="00BE4742" w:rsidRDefault="008A28C4" w:rsidP="00BE4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 xml:space="preserve">1.2. </w:t>
      </w:r>
      <w:r w:rsidR="00425CF1" w:rsidRPr="00BE4742">
        <w:rPr>
          <w:rFonts w:ascii="Times New Roman" w:hAnsi="Times New Roman"/>
          <w:sz w:val="24"/>
          <w:szCs w:val="24"/>
        </w:rPr>
        <w:t xml:space="preserve">У абзаці 2 пункту 1 цифри </w:t>
      </w:r>
      <w:r w:rsidR="00983EAB" w:rsidRPr="00BE4742">
        <w:rPr>
          <w:rFonts w:ascii="Times New Roman" w:hAnsi="Times New Roman"/>
          <w:sz w:val="24"/>
          <w:szCs w:val="24"/>
        </w:rPr>
        <w:t xml:space="preserve">«3 190 657 919,57», «531 401 054,91» </w:t>
      </w:r>
      <w:r w:rsidR="00425CF1" w:rsidRPr="00BE4742">
        <w:rPr>
          <w:rFonts w:ascii="Times New Roman" w:hAnsi="Times New Roman"/>
          <w:sz w:val="24"/>
          <w:szCs w:val="24"/>
        </w:rPr>
        <w:t>змінити відповідно на цифри «</w:t>
      </w:r>
      <w:r w:rsidR="007E6F56" w:rsidRPr="00BE4742">
        <w:rPr>
          <w:rFonts w:ascii="Times New Roman" w:hAnsi="Times New Roman"/>
          <w:sz w:val="24"/>
          <w:szCs w:val="24"/>
        </w:rPr>
        <w:t>3 320 657 919,57</w:t>
      </w:r>
      <w:r w:rsidR="00425CF1" w:rsidRPr="00BE4742">
        <w:rPr>
          <w:rFonts w:ascii="Times New Roman" w:hAnsi="Times New Roman"/>
          <w:sz w:val="24"/>
          <w:szCs w:val="24"/>
        </w:rPr>
        <w:t>», «</w:t>
      </w:r>
      <w:r w:rsidR="007E6F56" w:rsidRPr="00BE4742">
        <w:rPr>
          <w:rFonts w:ascii="Times New Roman" w:hAnsi="Times New Roman"/>
          <w:sz w:val="24"/>
          <w:szCs w:val="24"/>
        </w:rPr>
        <w:t>661 401 054,91</w:t>
      </w:r>
      <w:r w:rsidR="00425CF1" w:rsidRPr="00BE4742">
        <w:rPr>
          <w:rFonts w:ascii="Times New Roman" w:hAnsi="Times New Roman"/>
          <w:sz w:val="24"/>
          <w:szCs w:val="24"/>
        </w:rPr>
        <w:t>»;</w:t>
      </w:r>
    </w:p>
    <w:p w14:paraId="374E10A4" w14:textId="3333FE42" w:rsidR="001908FF" w:rsidRPr="00BE4742" w:rsidRDefault="001908FF" w:rsidP="00BE4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1.3. У абзаці 5 пункту 1 цифру «235 647 210,34» змінити відповідно на цифру «</w:t>
      </w:r>
      <w:r w:rsidR="002113F4" w:rsidRPr="00BE4742">
        <w:rPr>
          <w:rFonts w:ascii="Times New Roman" w:hAnsi="Times New Roman"/>
          <w:sz w:val="24"/>
          <w:szCs w:val="24"/>
        </w:rPr>
        <w:t>305 647 210,34</w:t>
      </w:r>
      <w:r w:rsidRPr="00BE4742">
        <w:rPr>
          <w:rFonts w:ascii="Times New Roman" w:hAnsi="Times New Roman"/>
          <w:sz w:val="24"/>
          <w:szCs w:val="24"/>
        </w:rPr>
        <w:t>»;</w:t>
      </w:r>
    </w:p>
    <w:p w14:paraId="61CDA4BB" w14:textId="07E2AC6B" w:rsidR="00425CF1" w:rsidRPr="00BE4742" w:rsidRDefault="00425CF1" w:rsidP="00BE4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1.</w:t>
      </w:r>
      <w:r w:rsidR="001908FF" w:rsidRPr="00BE4742">
        <w:rPr>
          <w:rFonts w:ascii="Times New Roman" w:hAnsi="Times New Roman"/>
          <w:sz w:val="24"/>
          <w:szCs w:val="24"/>
        </w:rPr>
        <w:t>4</w:t>
      </w:r>
      <w:r w:rsidRPr="00BE4742">
        <w:rPr>
          <w:rFonts w:ascii="Times New Roman" w:hAnsi="Times New Roman"/>
          <w:sz w:val="24"/>
          <w:szCs w:val="24"/>
        </w:rPr>
        <w:t xml:space="preserve">. Абзац 6 пункту 1 викласти в новій редакції: «дефіцит за спеціальним фондом бюджету у сумі </w:t>
      </w:r>
      <w:r w:rsidR="007E6F56" w:rsidRPr="00BE4742">
        <w:rPr>
          <w:rFonts w:ascii="Times New Roman" w:hAnsi="Times New Roman"/>
          <w:sz w:val="24"/>
          <w:szCs w:val="24"/>
        </w:rPr>
        <w:t>468 071 457,11</w:t>
      </w:r>
      <w:r w:rsidRPr="00BE4742">
        <w:rPr>
          <w:rFonts w:ascii="Times New Roman" w:hAnsi="Times New Roman"/>
          <w:sz w:val="24"/>
          <w:szCs w:val="24"/>
        </w:rPr>
        <w:t xml:space="preserve"> гривень, </w:t>
      </w:r>
      <w:r w:rsidR="00661623" w:rsidRPr="00BE4742">
        <w:rPr>
          <w:rFonts w:ascii="Times New Roman" w:hAnsi="Times New Roman"/>
          <w:sz w:val="24"/>
          <w:szCs w:val="24"/>
        </w:rPr>
        <w:t xml:space="preserve">джерелом покриття якого визначити надходження коштів із загального фонду бюджету до бюджету розвитку (спеціального фонду) в сумі </w:t>
      </w:r>
      <w:r w:rsidR="007E6F56" w:rsidRPr="00BE4742">
        <w:rPr>
          <w:rFonts w:ascii="Times New Roman" w:hAnsi="Times New Roman"/>
          <w:sz w:val="24"/>
          <w:szCs w:val="24"/>
        </w:rPr>
        <w:t>305 647 210,34</w:t>
      </w:r>
      <w:r w:rsidR="00661623" w:rsidRPr="00BE4742">
        <w:rPr>
          <w:rFonts w:ascii="Times New Roman" w:hAnsi="Times New Roman"/>
          <w:sz w:val="24"/>
          <w:szCs w:val="24"/>
        </w:rPr>
        <w:t xml:space="preserve"> гривень, вільний залишок бюджетних коштів загального фонду бюджету станом на 01.01.2021 року в сумі 82 427 581,67 гривень, вільний залишок бюджетних коштів спеціального фонду бюджету станом на 01.01.2021 року в сумі 6 210 170,52 гривень, місцеві </w:t>
      </w:r>
      <w:r w:rsidR="00EE1BD8" w:rsidRPr="00BE4742">
        <w:rPr>
          <w:rFonts w:ascii="Times New Roman" w:hAnsi="Times New Roman"/>
          <w:sz w:val="24"/>
          <w:szCs w:val="24"/>
        </w:rPr>
        <w:t xml:space="preserve">внутрішні запозичення в сумі 60 000 000,00 гривень відповідно до Кредитного договору про надання кредиту акціонерним банком «УКРГАЗБАНК», місцеві </w:t>
      </w:r>
      <w:r w:rsidR="00661623" w:rsidRPr="00BE4742">
        <w:rPr>
          <w:rFonts w:ascii="Times New Roman" w:hAnsi="Times New Roman"/>
          <w:sz w:val="24"/>
          <w:szCs w:val="24"/>
        </w:rPr>
        <w:t xml:space="preserve">зовнішні запозичення в сумі </w:t>
      </w:r>
      <w:r w:rsidR="00EE1BD8" w:rsidRPr="00BE4742">
        <w:rPr>
          <w:rFonts w:ascii="Times New Roman" w:hAnsi="Times New Roman"/>
          <w:sz w:val="24"/>
          <w:szCs w:val="24"/>
        </w:rPr>
        <w:t>1</w:t>
      </w:r>
      <w:r w:rsidR="00661623" w:rsidRPr="00BE4742">
        <w:rPr>
          <w:rFonts w:ascii="Times New Roman" w:hAnsi="Times New Roman"/>
          <w:sz w:val="24"/>
          <w:szCs w:val="24"/>
        </w:rPr>
        <w:t xml:space="preserve">6 535 522,58 гривень відповідно до Договору NIP 1/19 від 31.12.2019 року про надання кредиту Північною Екологічною Фінансовою Корпорацією (НЕФКО), скориговані на обсяг погашення запозичень Північній Екологічній Фінансовій Корпорації (НЕФКО), відповідно </w:t>
      </w:r>
      <w:r w:rsidR="00661623" w:rsidRPr="00BE4742">
        <w:rPr>
          <w:rFonts w:ascii="Times New Roman" w:hAnsi="Times New Roman"/>
          <w:sz w:val="24"/>
          <w:szCs w:val="24"/>
        </w:rPr>
        <w:lastRenderedPageBreak/>
        <w:t>до Договору ESC 02/16 від 27.12.2016 року в сумі 2 749 028,00 гривень, згідно з додатком 2 до цього рішення»</w:t>
      </w:r>
      <w:r w:rsidRPr="00BE4742">
        <w:rPr>
          <w:rFonts w:ascii="Times New Roman" w:hAnsi="Times New Roman"/>
          <w:sz w:val="24"/>
          <w:szCs w:val="24"/>
        </w:rPr>
        <w:t>;</w:t>
      </w:r>
    </w:p>
    <w:p w14:paraId="41894D50" w14:textId="19755CD4" w:rsidR="00EE1BD8" w:rsidRPr="00BE4742" w:rsidRDefault="00EE1BD8" w:rsidP="00BE4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1.</w:t>
      </w:r>
      <w:r w:rsidR="001908FF" w:rsidRPr="00BE4742">
        <w:rPr>
          <w:rFonts w:ascii="Times New Roman" w:hAnsi="Times New Roman"/>
          <w:sz w:val="24"/>
          <w:szCs w:val="24"/>
        </w:rPr>
        <w:t>5</w:t>
      </w:r>
      <w:r w:rsidRPr="00BE4742">
        <w:rPr>
          <w:rFonts w:ascii="Times New Roman" w:hAnsi="Times New Roman"/>
          <w:sz w:val="24"/>
          <w:szCs w:val="24"/>
        </w:rPr>
        <w:t>. У абзаці 2 пункту 10 цифри «16 535 522,58» змінити відповідно на цифри «76 535 522,58»;</w:t>
      </w:r>
    </w:p>
    <w:p w14:paraId="325EF6C5" w14:textId="43F8A5A4" w:rsidR="00263D5B" w:rsidRPr="00BE4742" w:rsidRDefault="00263D5B" w:rsidP="00BE4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1.</w:t>
      </w:r>
      <w:r w:rsidR="001908FF" w:rsidRPr="00BE4742">
        <w:rPr>
          <w:rFonts w:ascii="Times New Roman" w:hAnsi="Times New Roman"/>
          <w:sz w:val="24"/>
          <w:szCs w:val="24"/>
        </w:rPr>
        <w:t>6</w:t>
      </w:r>
      <w:r w:rsidR="000B6EC5">
        <w:rPr>
          <w:rFonts w:ascii="Times New Roman" w:hAnsi="Times New Roman"/>
          <w:sz w:val="24"/>
          <w:szCs w:val="24"/>
        </w:rPr>
        <w:t>. Додатки 1-</w:t>
      </w:r>
      <w:bookmarkStart w:id="0" w:name="_GoBack"/>
      <w:bookmarkEnd w:id="0"/>
      <w:r w:rsidRPr="00BE4742">
        <w:rPr>
          <w:rFonts w:ascii="Times New Roman" w:hAnsi="Times New Roman"/>
          <w:sz w:val="24"/>
          <w:szCs w:val="24"/>
        </w:rPr>
        <w:t>9 до рішення 2-ї сесії міської ради від 23.12.2020 року №14 «Про бюджет</w:t>
      </w:r>
      <w:r w:rsidR="008A26A4" w:rsidRPr="00BE4742">
        <w:rPr>
          <w:rFonts w:ascii="Times New Roman" w:hAnsi="Times New Roman"/>
          <w:sz w:val="24"/>
          <w:szCs w:val="24"/>
        </w:rPr>
        <w:t xml:space="preserve"> </w:t>
      </w:r>
      <w:r w:rsidRPr="00BE4742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» викласти у новій редакції (додаються).</w:t>
      </w:r>
    </w:p>
    <w:p w14:paraId="05DAE15B" w14:textId="0E26DBEC" w:rsidR="00E754D4" w:rsidRPr="00BE4742" w:rsidRDefault="00E754D4" w:rsidP="00BE4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bCs/>
          <w:sz w:val="24"/>
          <w:szCs w:val="24"/>
        </w:rPr>
        <w:t>2.</w:t>
      </w:r>
      <w:r w:rsidRPr="00BE4742">
        <w:rPr>
          <w:rFonts w:ascii="Times New Roman" w:hAnsi="Times New Roman"/>
          <w:sz w:val="24"/>
          <w:szCs w:val="24"/>
        </w:rPr>
        <w:t xml:space="preserve"> Відповідальність за виконання рішення покласти на головних розпорядників бюджетних коштів.</w:t>
      </w:r>
    </w:p>
    <w:p w14:paraId="3904193B" w14:textId="77777777" w:rsidR="00E754D4" w:rsidRPr="00BE4742" w:rsidRDefault="00E754D4" w:rsidP="00BE4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1B81462B" w14:textId="25DA281D" w:rsidR="00D84A4D" w:rsidRPr="00BE4742" w:rsidRDefault="00D84A4D" w:rsidP="00BE4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D41AF36" w14:textId="1BEB79D2" w:rsidR="008A26A4" w:rsidRPr="00BE4742" w:rsidRDefault="008A26A4" w:rsidP="00BE4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3AD208B" w14:textId="77777777" w:rsidR="008A26A4" w:rsidRPr="00BE4742" w:rsidRDefault="008A26A4" w:rsidP="00BE4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496D9160" w14:textId="50AE3DB3" w:rsidR="003A49AB" w:rsidRPr="00BE4742" w:rsidRDefault="003A49AB" w:rsidP="00BE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742">
        <w:rPr>
          <w:rFonts w:ascii="Times New Roman" w:hAnsi="Times New Roman"/>
          <w:sz w:val="24"/>
          <w:szCs w:val="24"/>
        </w:rPr>
        <w:t>Міський голова</w:t>
      </w:r>
      <w:r w:rsidR="008A26A4" w:rsidRPr="00BE4742">
        <w:rPr>
          <w:rFonts w:ascii="Times New Roman" w:hAnsi="Times New Roman"/>
          <w:sz w:val="24"/>
          <w:szCs w:val="24"/>
        </w:rPr>
        <w:tab/>
      </w:r>
      <w:r w:rsidR="00D84A4D" w:rsidRPr="00BE4742">
        <w:rPr>
          <w:rFonts w:ascii="Times New Roman" w:hAnsi="Times New Roman"/>
          <w:sz w:val="24"/>
          <w:szCs w:val="24"/>
        </w:rPr>
        <w:tab/>
      </w:r>
      <w:r w:rsidR="00D84A4D" w:rsidRPr="00BE4742">
        <w:rPr>
          <w:rFonts w:ascii="Times New Roman" w:hAnsi="Times New Roman"/>
          <w:sz w:val="24"/>
          <w:szCs w:val="24"/>
        </w:rPr>
        <w:tab/>
      </w:r>
      <w:r w:rsidR="00D84A4D" w:rsidRPr="00BE4742">
        <w:rPr>
          <w:rFonts w:ascii="Times New Roman" w:hAnsi="Times New Roman"/>
          <w:sz w:val="24"/>
          <w:szCs w:val="24"/>
        </w:rPr>
        <w:tab/>
      </w:r>
      <w:r w:rsidR="00D84A4D" w:rsidRPr="00BE4742">
        <w:rPr>
          <w:rFonts w:ascii="Times New Roman" w:hAnsi="Times New Roman"/>
          <w:sz w:val="24"/>
          <w:szCs w:val="24"/>
        </w:rPr>
        <w:tab/>
      </w:r>
      <w:r w:rsidR="00D84A4D" w:rsidRPr="00BE4742">
        <w:rPr>
          <w:rFonts w:ascii="Times New Roman" w:hAnsi="Times New Roman"/>
          <w:sz w:val="24"/>
          <w:szCs w:val="24"/>
        </w:rPr>
        <w:tab/>
      </w:r>
      <w:r w:rsidR="00D84A4D" w:rsidRPr="00BE4742">
        <w:rPr>
          <w:rFonts w:ascii="Times New Roman" w:hAnsi="Times New Roman"/>
          <w:sz w:val="24"/>
          <w:szCs w:val="24"/>
        </w:rPr>
        <w:tab/>
      </w:r>
      <w:r w:rsidR="008A26A4" w:rsidRPr="00BE4742">
        <w:rPr>
          <w:rFonts w:ascii="Times New Roman" w:hAnsi="Times New Roman"/>
          <w:sz w:val="24"/>
          <w:szCs w:val="24"/>
        </w:rPr>
        <w:tab/>
      </w:r>
      <w:r w:rsidR="00BE4742">
        <w:rPr>
          <w:rFonts w:ascii="Times New Roman" w:hAnsi="Times New Roman"/>
          <w:sz w:val="24"/>
          <w:szCs w:val="24"/>
        </w:rPr>
        <w:tab/>
        <w:t>О.</w:t>
      </w:r>
      <w:r w:rsidRPr="00BE4742">
        <w:rPr>
          <w:rFonts w:ascii="Times New Roman" w:hAnsi="Times New Roman"/>
          <w:sz w:val="24"/>
          <w:szCs w:val="24"/>
        </w:rPr>
        <w:t>СИМЧИШИН</w:t>
      </w:r>
    </w:p>
    <w:sectPr w:rsidR="003A49AB" w:rsidRPr="00BE4742" w:rsidSect="00BE4742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5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D8"/>
    <w:rsid w:val="0000081F"/>
    <w:rsid w:val="000039E7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B6EC5"/>
    <w:rsid w:val="000C2F66"/>
    <w:rsid w:val="000C3AC5"/>
    <w:rsid w:val="000F3946"/>
    <w:rsid w:val="000F559B"/>
    <w:rsid w:val="000F6EE1"/>
    <w:rsid w:val="0011015D"/>
    <w:rsid w:val="00110D0B"/>
    <w:rsid w:val="0011290D"/>
    <w:rsid w:val="00115890"/>
    <w:rsid w:val="001209D2"/>
    <w:rsid w:val="00123E16"/>
    <w:rsid w:val="001346F0"/>
    <w:rsid w:val="00140807"/>
    <w:rsid w:val="00142C50"/>
    <w:rsid w:val="00157457"/>
    <w:rsid w:val="00161167"/>
    <w:rsid w:val="0017626B"/>
    <w:rsid w:val="00177798"/>
    <w:rsid w:val="0018199C"/>
    <w:rsid w:val="00184F68"/>
    <w:rsid w:val="001854DA"/>
    <w:rsid w:val="001908FF"/>
    <w:rsid w:val="001913A3"/>
    <w:rsid w:val="00195A99"/>
    <w:rsid w:val="001A33F9"/>
    <w:rsid w:val="001A3900"/>
    <w:rsid w:val="001A6B2F"/>
    <w:rsid w:val="001B3051"/>
    <w:rsid w:val="001B57BA"/>
    <w:rsid w:val="001C43A6"/>
    <w:rsid w:val="001E42CF"/>
    <w:rsid w:val="001F24B4"/>
    <w:rsid w:val="001F67FD"/>
    <w:rsid w:val="00204895"/>
    <w:rsid w:val="00206133"/>
    <w:rsid w:val="00206630"/>
    <w:rsid w:val="002113F4"/>
    <w:rsid w:val="00211C78"/>
    <w:rsid w:val="00236AB4"/>
    <w:rsid w:val="00241435"/>
    <w:rsid w:val="00243576"/>
    <w:rsid w:val="00243B9F"/>
    <w:rsid w:val="00247BD1"/>
    <w:rsid w:val="00263D5B"/>
    <w:rsid w:val="002708B7"/>
    <w:rsid w:val="002722AA"/>
    <w:rsid w:val="0027387D"/>
    <w:rsid w:val="0028618D"/>
    <w:rsid w:val="00296809"/>
    <w:rsid w:val="002A0058"/>
    <w:rsid w:val="002B0635"/>
    <w:rsid w:val="002C572F"/>
    <w:rsid w:val="002D0334"/>
    <w:rsid w:val="002E27C7"/>
    <w:rsid w:val="002E64EE"/>
    <w:rsid w:val="00323E1A"/>
    <w:rsid w:val="0036216A"/>
    <w:rsid w:val="00375276"/>
    <w:rsid w:val="003856A9"/>
    <w:rsid w:val="00387F65"/>
    <w:rsid w:val="003A49AB"/>
    <w:rsid w:val="003C1816"/>
    <w:rsid w:val="003E33E5"/>
    <w:rsid w:val="003E71D6"/>
    <w:rsid w:val="00404661"/>
    <w:rsid w:val="00425CF1"/>
    <w:rsid w:val="00430057"/>
    <w:rsid w:val="00433CB0"/>
    <w:rsid w:val="00444F2E"/>
    <w:rsid w:val="00447036"/>
    <w:rsid w:val="0045767A"/>
    <w:rsid w:val="00466DEB"/>
    <w:rsid w:val="00472130"/>
    <w:rsid w:val="004777B3"/>
    <w:rsid w:val="004B4822"/>
    <w:rsid w:val="004B701F"/>
    <w:rsid w:val="004B70DE"/>
    <w:rsid w:val="004C18EC"/>
    <w:rsid w:val="004E09AD"/>
    <w:rsid w:val="004E275D"/>
    <w:rsid w:val="004E278B"/>
    <w:rsid w:val="004E2DD5"/>
    <w:rsid w:val="004F5014"/>
    <w:rsid w:val="00501294"/>
    <w:rsid w:val="005012A5"/>
    <w:rsid w:val="0050317E"/>
    <w:rsid w:val="005344C0"/>
    <w:rsid w:val="00557A57"/>
    <w:rsid w:val="005624A7"/>
    <w:rsid w:val="00580B5F"/>
    <w:rsid w:val="00582254"/>
    <w:rsid w:val="00583A97"/>
    <w:rsid w:val="00587D60"/>
    <w:rsid w:val="0059336A"/>
    <w:rsid w:val="00594CF9"/>
    <w:rsid w:val="005B62FC"/>
    <w:rsid w:val="005B657B"/>
    <w:rsid w:val="005C1539"/>
    <w:rsid w:val="005C508A"/>
    <w:rsid w:val="005C60FD"/>
    <w:rsid w:val="005D6A84"/>
    <w:rsid w:val="005E440D"/>
    <w:rsid w:val="005E4856"/>
    <w:rsid w:val="006130C2"/>
    <w:rsid w:val="00617B15"/>
    <w:rsid w:val="00626409"/>
    <w:rsid w:val="00627F27"/>
    <w:rsid w:val="006312AF"/>
    <w:rsid w:val="00633191"/>
    <w:rsid w:val="00635C74"/>
    <w:rsid w:val="006543DE"/>
    <w:rsid w:val="00661623"/>
    <w:rsid w:val="00677195"/>
    <w:rsid w:val="00680A2D"/>
    <w:rsid w:val="00683ADA"/>
    <w:rsid w:val="006B123F"/>
    <w:rsid w:val="006C51D9"/>
    <w:rsid w:val="006C72D4"/>
    <w:rsid w:val="006D333C"/>
    <w:rsid w:val="006E25D4"/>
    <w:rsid w:val="00707BC4"/>
    <w:rsid w:val="00712D8E"/>
    <w:rsid w:val="00727B35"/>
    <w:rsid w:val="007355D0"/>
    <w:rsid w:val="0076478E"/>
    <w:rsid w:val="00775535"/>
    <w:rsid w:val="00777023"/>
    <w:rsid w:val="007A7BD9"/>
    <w:rsid w:val="007C3FDC"/>
    <w:rsid w:val="007C71F5"/>
    <w:rsid w:val="007D7E60"/>
    <w:rsid w:val="007D7FAA"/>
    <w:rsid w:val="007E6F56"/>
    <w:rsid w:val="007E7D1A"/>
    <w:rsid w:val="00807B85"/>
    <w:rsid w:val="00810A97"/>
    <w:rsid w:val="00821B21"/>
    <w:rsid w:val="0083019E"/>
    <w:rsid w:val="00836C45"/>
    <w:rsid w:val="008406D6"/>
    <w:rsid w:val="00855D60"/>
    <w:rsid w:val="00876A67"/>
    <w:rsid w:val="00877DF8"/>
    <w:rsid w:val="00885444"/>
    <w:rsid w:val="00893AFB"/>
    <w:rsid w:val="008979B9"/>
    <w:rsid w:val="008A26A4"/>
    <w:rsid w:val="008A28C4"/>
    <w:rsid w:val="008A34EB"/>
    <w:rsid w:val="008B5F97"/>
    <w:rsid w:val="008C6F5C"/>
    <w:rsid w:val="008C7BCC"/>
    <w:rsid w:val="008E7D27"/>
    <w:rsid w:val="008F1DB7"/>
    <w:rsid w:val="008F211B"/>
    <w:rsid w:val="009011B4"/>
    <w:rsid w:val="00906156"/>
    <w:rsid w:val="00922509"/>
    <w:rsid w:val="009279EA"/>
    <w:rsid w:val="00934BF1"/>
    <w:rsid w:val="00941251"/>
    <w:rsid w:val="00944711"/>
    <w:rsid w:val="00945E8B"/>
    <w:rsid w:val="00954FD2"/>
    <w:rsid w:val="00957172"/>
    <w:rsid w:val="0096309C"/>
    <w:rsid w:val="00980922"/>
    <w:rsid w:val="00983EAB"/>
    <w:rsid w:val="0099487A"/>
    <w:rsid w:val="00994D8A"/>
    <w:rsid w:val="00997864"/>
    <w:rsid w:val="009A15EF"/>
    <w:rsid w:val="009B4659"/>
    <w:rsid w:val="009C49F4"/>
    <w:rsid w:val="009C71A7"/>
    <w:rsid w:val="009F381C"/>
    <w:rsid w:val="00A31DC3"/>
    <w:rsid w:val="00A43F7C"/>
    <w:rsid w:val="00A46CDA"/>
    <w:rsid w:val="00A53190"/>
    <w:rsid w:val="00A61DE9"/>
    <w:rsid w:val="00A66523"/>
    <w:rsid w:val="00A67358"/>
    <w:rsid w:val="00A91F26"/>
    <w:rsid w:val="00A97A40"/>
    <w:rsid w:val="00AB2180"/>
    <w:rsid w:val="00AB5A87"/>
    <w:rsid w:val="00AB5B30"/>
    <w:rsid w:val="00AE73AC"/>
    <w:rsid w:val="00AF05BA"/>
    <w:rsid w:val="00AF46C3"/>
    <w:rsid w:val="00B0021B"/>
    <w:rsid w:val="00B00477"/>
    <w:rsid w:val="00B106D7"/>
    <w:rsid w:val="00B127D8"/>
    <w:rsid w:val="00B13894"/>
    <w:rsid w:val="00B23BF3"/>
    <w:rsid w:val="00B249D1"/>
    <w:rsid w:val="00B24CAC"/>
    <w:rsid w:val="00B44DB2"/>
    <w:rsid w:val="00B45C4F"/>
    <w:rsid w:val="00B45E9E"/>
    <w:rsid w:val="00B645A8"/>
    <w:rsid w:val="00B667FF"/>
    <w:rsid w:val="00B705AE"/>
    <w:rsid w:val="00B73F0E"/>
    <w:rsid w:val="00B756DB"/>
    <w:rsid w:val="00B94E9D"/>
    <w:rsid w:val="00BA1125"/>
    <w:rsid w:val="00BA34B3"/>
    <w:rsid w:val="00BB773E"/>
    <w:rsid w:val="00BD423F"/>
    <w:rsid w:val="00BE164D"/>
    <w:rsid w:val="00BE4742"/>
    <w:rsid w:val="00BF6556"/>
    <w:rsid w:val="00BF6D59"/>
    <w:rsid w:val="00C118C4"/>
    <w:rsid w:val="00C13F62"/>
    <w:rsid w:val="00C325E1"/>
    <w:rsid w:val="00C52B75"/>
    <w:rsid w:val="00C67572"/>
    <w:rsid w:val="00C84F96"/>
    <w:rsid w:val="00CA43A3"/>
    <w:rsid w:val="00CA53FF"/>
    <w:rsid w:val="00CB122D"/>
    <w:rsid w:val="00CB644F"/>
    <w:rsid w:val="00CC5BB6"/>
    <w:rsid w:val="00CD0F30"/>
    <w:rsid w:val="00CD2C62"/>
    <w:rsid w:val="00CE07F3"/>
    <w:rsid w:val="00CF2DBA"/>
    <w:rsid w:val="00D21AC8"/>
    <w:rsid w:val="00D50CB5"/>
    <w:rsid w:val="00D54376"/>
    <w:rsid w:val="00D6628C"/>
    <w:rsid w:val="00D73E15"/>
    <w:rsid w:val="00D776D4"/>
    <w:rsid w:val="00D8016B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56A20"/>
    <w:rsid w:val="00E71726"/>
    <w:rsid w:val="00E754D4"/>
    <w:rsid w:val="00E81BD0"/>
    <w:rsid w:val="00E82974"/>
    <w:rsid w:val="00E840B2"/>
    <w:rsid w:val="00E85252"/>
    <w:rsid w:val="00EB61FE"/>
    <w:rsid w:val="00EB69A4"/>
    <w:rsid w:val="00EE124D"/>
    <w:rsid w:val="00EE1BD8"/>
    <w:rsid w:val="00EE3A17"/>
    <w:rsid w:val="00EF0188"/>
    <w:rsid w:val="00F050E6"/>
    <w:rsid w:val="00F07209"/>
    <w:rsid w:val="00F14630"/>
    <w:rsid w:val="00F52FC0"/>
    <w:rsid w:val="00F67156"/>
    <w:rsid w:val="00F7560F"/>
    <w:rsid w:val="00F76173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DD2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B04A-9800-4856-BA69-9E570530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ковська Наталія Володимирівна</dc:creator>
  <cp:lastModifiedBy>Шарлай Олександр Федорович</cp:lastModifiedBy>
  <cp:revision>2</cp:revision>
  <cp:lastPrinted>2021-06-14T08:29:00Z</cp:lastPrinted>
  <dcterms:created xsi:type="dcterms:W3CDTF">2021-06-14T08:46:00Z</dcterms:created>
  <dcterms:modified xsi:type="dcterms:W3CDTF">2021-06-14T08:46:00Z</dcterms:modified>
</cp:coreProperties>
</file>